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1B" w:rsidRDefault="00A8161B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8161B" w:rsidSect="00B93A87">
          <w:headerReference w:type="default" r:id="rId8"/>
          <w:headerReference w:type="first" r:id="rId9"/>
          <w:pgSz w:w="11905" w:h="16838"/>
          <w:pgMar w:top="1134" w:right="565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0" w:name="_GoBack"/>
      <w:bookmarkEnd w:id="0"/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2"/>
      </w:tblGrid>
      <w:tr w:rsidR="005D16FC" w:rsidTr="00901A23">
        <w:tc>
          <w:tcPr>
            <w:tcW w:w="6342" w:type="dxa"/>
          </w:tcPr>
          <w:p w:rsidR="005D16FC" w:rsidRDefault="005D16FC" w:rsidP="00955E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D10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5E67" w:rsidRDefault="005D16FC" w:rsidP="00955E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0648D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01A23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5D16FC" w:rsidRDefault="00901A23" w:rsidP="00955E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ыми гражданскими служащими Министерства </w:t>
            </w:r>
            <w:r w:rsidR="004E7602">
              <w:rPr>
                <w:rFonts w:ascii="Times New Roman" w:hAnsi="Times New Roman" w:cs="Times New Roman"/>
                <w:bCs/>
                <w:sz w:val="28"/>
                <w:szCs w:val="28"/>
              </w:rPr>
              <w:t>промышленности и энергетики Чеченской Республики</w:t>
            </w:r>
            <w:r w:rsidRPr="0065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 намерении выполнять иную оплачиваемую работу</w:t>
            </w:r>
            <w:r w:rsidRPr="00DB2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 выполнении иной оплачиваемой работы)</w:t>
            </w:r>
            <w:r w:rsidR="00B80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гистрации этих уведомл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му </w:t>
            </w:r>
            <w:r w:rsidR="005D16F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D16F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="004E7602">
              <w:rPr>
                <w:rFonts w:ascii="Times New Roman" w:hAnsi="Times New Roman" w:cs="Times New Roman"/>
                <w:sz w:val="28"/>
                <w:szCs w:val="28"/>
              </w:rPr>
              <w:t>промышленности и энергетики Чеченской Республики</w:t>
            </w:r>
          </w:p>
          <w:p w:rsidR="005D16FC" w:rsidRDefault="005D16FC" w:rsidP="0070242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D1E2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024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1263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</w:tbl>
    <w:p w:rsidR="001B5E49" w:rsidRDefault="001B5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051D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FF66F2">
        <w:rPr>
          <w:rFonts w:ascii="Times New Roman" w:hAnsi="Times New Roman" w:cs="Times New Roman"/>
          <w:sz w:val="28"/>
          <w:szCs w:val="28"/>
        </w:rPr>
        <w:t>промышленности и энергетики Чеченской Республики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6736A2" w:rsidRDefault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736A2" w:rsidSect="00A8161B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8"/>
        <w:tblW w:w="6804" w:type="dxa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736A2" w:rsidTr="009142D4">
        <w:tc>
          <w:tcPr>
            <w:tcW w:w="6804" w:type="dxa"/>
          </w:tcPr>
          <w:p w:rsidR="006736A2" w:rsidRDefault="006736A2" w:rsidP="00955E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D10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142D4" w:rsidRDefault="006736A2" w:rsidP="00955E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0648D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142D4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4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2D4" w:rsidRPr="0065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ыми гражданскими служащими Министерства </w:t>
            </w:r>
            <w:r w:rsidR="00FF66F2">
              <w:rPr>
                <w:rFonts w:ascii="Times New Roman" w:hAnsi="Times New Roman" w:cs="Times New Roman"/>
                <w:bCs/>
                <w:sz w:val="28"/>
                <w:szCs w:val="28"/>
              </w:rPr>
              <w:t>промышленности и энергетики Чеченской Республики</w:t>
            </w:r>
            <w:r w:rsidR="009142D4" w:rsidRPr="0065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42D4" w:rsidRPr="00DB2C91">
              <w:rPr>
                <w:rFonts w:ascii="Times New Roman" w:hAnsi="Times New Roman" w:cs="Times New Roman"/>
                <w:sz w:val="28"/>
                <w:szCs w:val="28"/>
              </w:rPr>
              <w:t>о намерении выполнять иную оплачиваемую работу</w:t>
            </w:r>
            <w:r w:rsidR="009142D4" w:rsidRPr="00DB2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 выполнении иной оплачиваемой работы)</w:t>
            </w:r>
            <w:r w:rsidR="00B80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гистрации этих уведомлений</w:t>
            </w:r>
            <w:r w:rsidR="009142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му </w:t>
            </w:r>
            <w:r w:rsidR="009142D4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FF66F2">
              <w:rPr>
                <w:rFonts w:ascii="Times New Roman" w:hAnsi="Times New Roman" w:cs="Times New Roman"/>
                <w:sz w:val="28"/>
                <w:szCs w:val="28"/>
              </w:rPr>
              <w:t>промышленности и энергетики Чеченской Республики</w:t>
            </w:r>
          </w:p>
          <w:p w:rsidR="006736A2" w:rsidRDefault="006736A2" w:rsidP="0070242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4334F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024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142D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</w:tbl>
    <w:p w:rsidR="006736A2" w:rsidRDefault="006736A2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0ED9" w:rsidRDefault="00820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19"/>
      <w:bookmarkStart w:id="3" w:name="Par124"/>
      <w:bookmarkEnd w:id="2"/>
      <w:bookmarkEnd w:id="3"/>
    </w:p>
    <w:p w:rsidR="00CA0BC3" w:rsidRPr="00E63FC4" w:rsidRDefault="00E63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C4">
        <w:rPr>
          <w:rFonts w:ascii="Times New Roman" w:hAnsi="Times New Roman" w:cs="Times New Roman"/>
          <w:b/>
          <w:sz w:val="28"/>
          <w:szCs w:val="28"/>
        </w:rPr>
        <w:t>Ж</w:t>
      </w:r>
      <w:r w:rsidR="00BB59FF" w:rsidRPr="00E63FC4">
        <w:rPr>
          <w:rFonts w:ascii="Times New Roman" w:hAnsi="Times New Roman" w:cs="Times New Roman"/>
          <w:b/>
          <w:sz w:val="28"/>
          <w:szCs w:val="28"/>
        </w:rPr>
        <w:t>урнал</w:t>
      </w:r>
      <w:r w:rsidR="00CA0BC3" w:rsidRPr="00E63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002" w:rsidRDefault="00CA0BC3" w:rsidP="0004300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C4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</w:t>
      </w:r>
      <w:r w:rsidR="00043002"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BB59FF" w:rsidRPr="00E63FC4" w:rsidRDefault="00043002" w:rsidP="0004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B59FF" w:rsidRP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0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701"/>
        <w:gridCol w:w="2835"/>
        <w:gridCol w:w="1701"/>
        <w:gridCol w:w="1417"/>
        <w:gridCol w:w="1276"/>
        <w:gridCol w:w="1843"/>
        <w:gridCol w:w="1254"/>
      </w:tblGrid>
      <w:tr w:rsidR="00697C49" w:rsidRPr="003F7A89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C81867" w:rsidP="00C8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97C49" w:rsidRPr="003F7A89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82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Регистр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697C49" w:rsidRPr="003F7A89">
              <w:rPr>
                <w:rFonts w:ascii="Times New Roman" w:hAnsi="Times New Roman" w:cs="Times New Roman"/>
                <w:sz w:val="18"/>
                <w:szCs w:val="18"/>
              </w:rPr>
              <w:t xml:space="preserve"> номер 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ставления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 w:rsidP="0084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465FD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лжность </w:t>
            </w:r>
            <w:r w:rsidR="00FF66F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, представи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содержание уведомления (характер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559EE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9E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559EE" w:rsidRPr="000559EE">
              <w:rPr>
                <w:rFonts w:ascii="Times New Roman" w:hAnsi="Times New Roman" w:cs="Times New Roman"/>
                <w:sz w:val="18"/>
                <w:szCs w:val="18"/>
              </w:rPr>
              <w:t>организации, где осуществляется иная оплачиваем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C3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 w:rsidP="00C8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отметки об ознакомлении с уведомлением </w:t>
            </w:r>
            <w:r w:rsidR="00C81867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 w:rsidP="0084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465FD">
              <w:rPr>
                <w:rFonts w:ascii="Times New Roman" w:hAnsi="Times New Roman" w:cs="Times New Roman"/>
                <w:sz w:val="18"/>
                <w:szCs w:val="18"/>
              </w:rPr>
              <w:t>амилия, иници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дпись </w:t>
            </w:r>
            <w:r w:rsidR="00FF66F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, принявшего уведом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ата регистрации уведомл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3F7A89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697C49" w:rsidRPr="000710CF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0710CF" w:rsidRDefault="000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7C49" w:rsidRPr="00BB59FF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C49" w:rsidRPr="00BB59FF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C49" w:rsidRPr="00BB59FF" w:rsidTr="000D3B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9" w:rsidRPr="00BB59FF" w:rsidRDefault="0069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9FF" w:rsidRP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9FF" w:rsidRP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141104">
      <w:pgSz w:w="16838" w:h="11905" w:orient="landscape"/>
      <w:pgMar w:top="1701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B9" w:rsidRDefault="008A4BB9" w:rsidP="007D7019">
      <w:pPr>
        <w:spacing w:after="0" w:line="240" w:lineRule="auto"/>
      </w:pPr>
      <w:r>
        <w:separator/>
      </w:r>
    </w:p>
  </w:endnote>
  <w:endnote w:type="continuationSeparator" w:id="0">
    <w:p w:rsidR="008A4BB9" w:rsidRDefault="008A4BB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B9" w:rsidRDefault="008A4BB9" w:rsidP="007D7019">
      <w:pPr>
        <w:spacing w:after="0" w:line="240" w:lineRule="auto"/>
      </w:pPr>
      <w:r>
        <w:separator/>
      </w:r>
    </w:p>
  </w:footnote>
  <w:footnote w:type="continuationSeparator" w:id="0">
    <w:p w:rsidR="008A4BB9" w:rsidRDefault="008A4BB9" w:rsidP="007D7019">
      <w:pPr>
        <w:spacing w:after="0" w:line="240" w:lineRule="auto"/>
      </w:pPr>
      <w:r>
        <w:continuationSeparator/>
      </w:r>
    </w:p>
  </w:footnote>
  <w:footnote w:id="1">
    <w:p w:rsidR="008A4BB9" w:rsidRPr="005E0721" w:rsidRDefault="008A4BB9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96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BB9" w:rsidRPr="00A8161B" w:rsidRDefault="008A4BB9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E6D32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8A4BB9" w:rsidRDefault="008A4B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55149"/>
      <w:docPartObj>
        <w:docPartGallery w:val="Page Numbers (Top of Page)"/>
        <w:docPartUnique/>
      </w:docPartObj>
    </w:sdtPr>
    <w:sdtEndPr/>
    <w:sdtContent>
      <w:p w:rsidR="008A4BB9" w:rsidRDefault="008A4BB9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04772"/>
    <w:rsid w:val="000176BD"/>
    <w:rsid w:val="00021764"/>
    <w:rsid w:val="00022262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E30FF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1E6D32"/>
    <w:rsid w:val="00206107"/>
    <w:rsid w:val="00211F5F"/>
    <w:rsid w:val="00215FD0"/>
    <w:rsid w:val="0022497D"/>
    <w:rsid w:val="00233763"/>
    <w:rsid w:val="00235EFD"/>
    <w:rsid w:val="00236EA2"/>
    <w:rsid w:val="00244A44"/>
    <w:rsid w:val="00254EA1"/>
    <w:rsid w:val="00254FBE"/>
    <w:rsid w:val="0025519D"/>
    <w:rsid w:val="00264695"/>
    <w:rsid w:val="00271CF5"/>
    <w:rsid w:val="002751B1"/>
    <w:rsid w:val="002811F4"/>
    <w:rsid w:val="00281CA3"/>
    <w:rsid w:val="00282357"/>
    <w:rsid w:val="002867E6"/>
    <w:rsid w:val="00287BF4"/>
    <w:rsid w:val="002A04F3"/>
    <w:rsid w:val="002B295B"/>
    <w:rsid w:val="002B3C3C"/>
    <w:rsid w:val="002C234B"/>
    <w:rsid w:val="002C4C34"/>
    <w:rsid w:val="002D653B"/>
    <w:rsid w:val="002D7CA4"/>
    <w:rsid w:val="002E231A"/>
    <w:rsid w:val="002F6D3C"/>
    <w:rsid w:val="002F7A92"/>
    <w:rsid w:val="00320D81"/>
    <w:rsid w:val="00327153"/>
    <w:rsid w:val="00332831"/>
    <w:rsid w:val="003332F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1654"/>
    <w:rsid w:val="003C63AD"/>
    <w:rsid w:val="003D6275"/>
    <w:rsid w:val="003F7A89"/>
    <w:rsid w:val="00403C0A"/>
    <w:rsid w:val="00430623"/>
    <w:rsid w:val="00432722"/>
    <w:rsid w:val="00432844"/>
    <w:rsid w:val="004334F3"/>
    <w:rsid w:val="004345B6"/>
    <w:rsid w:val="00434D5E"/>
    <w:rsid w:val="00440B0F"/>
    <w:rsid w:val="00440E4E"/>
    <w:rsid w:val="00443226"/>
    <w:rsid w:val="0044478B"/>
    <w:rsid w:val="004531EA"/>
    <w:rsid w:val="00455089"/>
    <w:rsid w:val="00471342"/>
    <w:rsid w:val="00471CBE"/>
    <w:rsid w:val="00472342"/>
    <w:rsid w:val="00474D93"/>
    <w:rsid w:val="004833C3"/>
    <w:rsid w:val="00483883"/>
    <w:rsid w:val="00487287"/>
    <w:rsid w:val="004A54DA"/>
    <w:rsid w:val="004B1E3C"/>
    <w:rsid w:val="004B213D"/>
    <w:rsid w:val="004C28E5"/>
    <w:rsid w:val="004D1546"/>
    <w:rsid w:val="004D1E2A"/>
    <w:rsid w:val="004E06A4"/>
    <w:rsid w:val="004E16DD"/>
    <w:rsid w:val="004E49C3"/>
    <w:rsid w:val="004E7602"/>
    <w:rsid w:val="004F26D7"/>
    <w:rsid w:val="004F7B48"/>
    <w:rsid w:val="0050648D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3669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5F1163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3CFA"/>
    <w:rsid w:val="00695DE6"/>
    <w:rsid w:val="00697C49"/>
    <w:rsid w:val="006B124C"/>
    <w:rsid w:val="006B61DE"/>
    <w:rsid w:val="006C2BE6"/>
    <w:rsid w:val="006C4E62"/>
    <w:rsid w:val="006C6914"/>
    <w:rsid w:val="006D0149"/>
    <w:rsid w:val="006D5F9D"/>
    <w:rsid w:val="006D7A08"/>
    <w:rsid w:val="006E6987"/>
    <w:rsid w:val="006F5180"/>
    <w:rsid w:val="00702424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823DD"/>
    <w:rsid w:val="007935B7"/>
    <w:rsid w:val="007A7485"/>
    <w:rsid w:val="007B63DE"/>
    <w:rsid w:val="007C6B01"/>
    <w:rsid w:val="007D00F6"/>
    <w:rsid w:val="007D7019"/>
    <w:rsid w:val="007D7C28"/>
    <w:rsid w:val="007E5EC5"/>
    <w:rsid w:val="0081555E"/>
    <w:rsid w:val="00816228"/>
    <w:rsid w:val="00820ED9"/>
    <w:rsid w:val="00823B0C"/>
    <w:rsid w:val="00823CC0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21A8"/>
    <w:rsid w:val="0089387A"/>
    <w:rsid w:val="008A4BB9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55E67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0379"/>
    <w:rsid w:val="00A126ED"/>
    <w:rsid w:val="00A16CC1"/>
    <w:rsid w:val="00A2187F"/>
    <w:rsid w:val="00A21FC2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86842"/>
    <w:rsid w:val="00AA5A30"/>
    <w:rsid w:val="00AB269D"/>
    <w:rsid w:val="00AC12D4"/>
    <w:rsid w:val="00AD06EF"/>
    <w:rsid w:val="00AD23F6"/>
    <w:rsid w:val="00AE15C8"/>
    <w:rsid w:val="00AE5A6E"/>
    <w:rsid w:val="00AF077B"/>
    <w:rsid w:val="00B004EB"/>
    <w:rsid w:val="00B1367E"/>
    <w:rsid w:val="00B27F33"/>
    <w:rsid w:val="00B33B20"/>
    <w:rsid w:val="00B33B87"/>
    <w:rsid w:val="00B35398"/>
    <w:rsid w:val="00B36052"/>
    <w:rsid w:val="00B41207"/>
    <w:rsid w:val="00B426D5"/>
    <w:rsid w:val="00B469E1"/>
    <w:rsid w:val="00B579C2"/>
    <w:rsid w:val="00B70442"/>
    <w:rsid w:val="00B72180"/>
    <w:rsid w:val="00B8069D"/>
    <w:rsid w:val="00B879B3"/>
    <w:rsid w:val="00B91424"/>
    <w:rsid w:val="00B93A87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BF0647"/>
    <w:rsid w:val="00C13E5D"/>
    <w:rsid w:val="00C17C17"/>
    <w:rsid w:val="00C209D1"/>
    <w:rsid w:val="00C25115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0C73"/>
    <w:rsid w:val="00CB429C"/>
    <w:rsid w:val="00CC0A02"/>
    <w:rsid w:val="00CD057A"/>
    <w:rsid w:val="00CD3D46"/>
    <w:rsid w:val="00CE2281"/>
    <w:rsid w:val="00CF0484"/>
    <w:rsid w:val="00CF3AAC"/>
    <w:rsid w:val="00D06D0E"/>
    <w:rsid w:val="00D07CD3"/>
    <w:rsid w:val="00D10F75"/>
    <w:rsid w:val="00D1367E"/>
    <w:rsid w:val="00D1389D"/>
    <w:rsid w:val="00D20BA9"/>
    <w:rsid w:val="00D37C51"/>
    <w:rsid w:val="00D43B94"/>
    <w:rsid w:val="00D441DD"/>
    <w:rsid w:val="00D52242"/>
    <w:rsid w:val="00D547D0"/>
    <w:rsid w:val="00D55013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4D4"/>
    <w:rsid w:val="00EA6A7E"/>
    <w:rsid w:val="00ED41FF"/>
    <w:rsid w:val="00ED46D5"/>
    <w:rsid w:val="00ED55B9"/>
    <w:rsid w:val="00ED6FF6"/>
    <w:rsid w:val="00EE5388"/>
    <w:rsid w:val="00EE65D4"/>
    <w:rsid w:val="00EF1D3B"/>
    <w:rsid w:val="00EF35A2"/>
    <w:rsid w:val="00F05782"/>
    <w:rsid w:val="00F05798"/>
    <w:rsid w:val="00F05DCD"/>
    <w:rsid w:val="00F07B1E"/>
    <w:rsid w:val="00F1707E"/>
    <w:rsid w:val="00F34E52"/>
    <w:rsid w:val="00F35BCB"/>
    <w:rsid w:val="00F459F2"/>
    <w:rsid w:val="00F56D51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5924"/>
    <w:rsid w:val="00F95BBB"/>
    <w:rsid w:val="00F97B33"/>
    <w:rsid w:val="00FA434B"/>
    <w:rsid w:val="00FA570A"/>
    <w:rsid w:val="00FB50B8"/>
    <w:rsid w:val="00FD65BF"/>
    <w:rsid w:val="00FD67D6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6834-EF42-4AF0-8412-B112BACB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C9E356E9F5AEC7CC3F00948AE66F84BD05FFDA3CF9A4357CEF7E1106E9C7524BC552E5A172B70U6f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2C9E356E9F5AEC7CC3F00948AE66F84BD05FFDA3CF9A4357CEF7E1106E9C7524BC552E5A172B72U6f2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1555-C56D-4547-8871-B3E45B2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Chergizhanov</cp:lastModifiedBy>
  <cp:revision>39</cp:revision>
  <cp:lastPrinted>2017-08-10T10:07:00Z</cp:lastPrinted>
  <dcterms:created xsi:type="dcterms:W3CDTF">2019-03-19T12:11:00Z</dcterms:created>
  <dcterms:modified xsi:type="dcterms:W3CDTF">2019-05-21T07:27:00Z</dcterms:modified>
</cp:coreProperties>
</file>